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A3" w:rsidRPr="0033215C" w:rsidRDefault="00F76225" w:rsidP="00F021DD">
      <w:pPr>
        <w:ind w:leftChars="-135" w:left="14" w:hangingChars="135" w:hanging="297"/>
        <w:rPr>
          <w:rFonts w:asciiTheme="minorEastAsia" w:hAnsiTheme="minorEastAsia"/>
          <w:sz w:val="22"/>
        </w:rPr>
      </w:pPr>
      <w:r w:rsidRPr="00F76225">
        <w:rPr>
          <w:rFonts w:hint="eastAsia"/>
          <w:noProof/>
          <w:spacing w:val="4"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-255270</wp:posOffset>
            </wp:positionV>
            <wp:extent cx="2152650" cy="4762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1FB" w:rsidRPr="0033215C">
        <w:rPr>
          <w:rFonts w:asciiTheme="minorEastAsia" w:hAnsiTheme="minorEastAsia" w:hint="eastAsia"/>
          <w:sz w:val="22"/>
        </w:rPr>
        <w:t>第</w:t>
      </w:r>
      <w:r w:rsidR="0033215C" w:rsidRPr="0033215C">
        <w:rPr>
          <w:rFonts w:asciiTheme="minorEastAsia" w:hAnsiTheme="minorEastAsia" w:hint="eastAsia"/>
          <w:sz w:val="22"/>
        </w:rPr>
        <w:t>11</w:t>
      </w:r>
      <w:r w:rsidR="00D001FB" w:rsidRPr="0033215C">
        <w:rPr>
          <w:rFonts w:asciiTheme="minorEastAsia" w:hAnsiTheme="minorEastAsia" w:hint="eastAsia"/>
          <w:sz w:val="22"/>
        </w:rPr>
        <w:t>号様式（第</w:t>
      </w:r>
      <w:r w:rsidR="0033215C" w:rsidRPr="0033215C">
        <w:rPr>
          <w:rFonts w:asciiTheme="minorEastAsia" w:hAnsiTheme="minorEastAsia" w:hint="eastAsia"/>
          <w:sz w:val="22"/>
        </w:rPr>
        <w:t>13</w:t>
      </w:r>
      <w:r w:rsidR="00D001FB" w:rsidRPr="0033215C">
        <w:rPr>
          <w:rFonts w:asciiTheme="minorEastAsia" w:hAnsiTheme="minorEastAsia" w:hint="eastAsia"/>
          <w:sz w:val="22"/>
        </w:rPr>
        <w:t>条関係）</w:t>
      </w:r>
    </w:p>
    <w:p w:rsidR="00D001FB" w:rsidRDefault="00D001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262CD" wp14:editId="51051DE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82105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AE" w:rsidRDefault="00D001FB" w:rsidP="00023426">
                            <w:pPr>
                              <w:snapToGrid w:val="0"/>
                              <w:spacing w:line="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F76225" w:rsidRPr="00F021DD" w:rsidRDefault="00F76225" w:rsidP="00F76225">
                            <w:pPr>
                              <w:wordWrap w:val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令和 ○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F021D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Pr="00F021D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F021DD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76225" w:rsidRPr="00D001FB" w:rsidRDefault="00F76225" w:rsidP="00F762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001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東京都知事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01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  <w:p w:rsidR="00F76225" w:rsidRDefault="00F76225" w:rsidP="00F76225">
                            <w:pPr>
                              <w:ind w:firstLineChars="1500" w:firstLine="3300"/>
                              <w:rPr>
                                <w:sz w:val="22"/>
                              </w:rPr>
                            </w:pP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東京都新宿区西新宿二丁目８番１号</w:t>
                            </w:r>
                          </w:p>
                          <w:p w:rsidR="00F76225" w:rsidRPr="00E9129E" w:rsidRDefault="00F76225" w:rsidP="00F76225">
                            <w:pPr>
                              <w:snapToGrid w:val="0"/>
                              <w:spacing w:line="60" w:lineRule="auto"/>
                              <w:ind w:firstLineChars="1900" w:firstLine="4180"/>
                              <w:rPr>
                                <w:sz w:val="22"/>
                              </w:rPr>
                            </w:pPr>
                          </w:p>
                          <w:p w:rsidR="00F76225" w:rsidRDefault="00F76225" w:rsidP="00F76225">
                            <w:pPr>
                              <w:ind w:firstLineChars="1500" w:firstLine="3150"/>
                            </w:pPr>
                            <w:r>
                              <w:rPr>
                                <w:rFonts w:hint="eastAsia"/>
                              </w:rPr>
                              <w:t xml:space="preserve">（ふりがな）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ちょう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しょう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とちょう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たろう</w:t>
                            </w:r>
                          </w:p>
                          <w:p w:rsidR="00F76225" w:rsidRPr="00E9129E" w:rsidRDefault="00F76225" w:rsidP="00F76225">
                            <w:pPr>
                              <w:snapToGrid w:val="0"/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 xml:space="preserve">申請者　　氏　　名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株式会社都庁</w:t>
                            </w:r>
                            <w:r w:rsidRPr="00AB74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商事</w:t>
                            </w:r>
                            <w:r w:rsidRPr="00E912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代表取締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Pr="00F7622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kern w:val="0"/>
                                <w:sz w:val="28"/>
                                <w:szCs w:val="28"/>
                                <w:fitText w:val="603" w:id="-1279037696"/>
                              </w:rPr>
                              <w:t>都</w:t>
                            </w:r>
                            <w:r w:rsidRPr="00F7622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9"/>
                                <w:kern w:val="0"/>
                                <w:sz w:val="28"/>
                                <w:szCs w:val="28"/>
                                <w:fitText w:val="603" w:id="-1279037696"/>
                              </w:rPr>
                              <w:t>庁</w:t>
                            </w:r>
                            <w:r w:rsidRPr="00AB74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622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40"/>
                                <w:kern w:val="0"/>
                                <w:sz w:val="28"/>
                                <w:szCs w:val="28"/>
                                <w:fitText w:val="603" w:id="-1279037695"/>
                              </w:rPr>
                              <w:t>太</w:t>
                            </w:r>
                            <w:r w:rsidRPr="00F7622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9"/>
                                <w:kern w:val="0"/>
                                <w:sz w:val="28"/>
                                <w:szCs w:val="28"/>
                                <w:fitText w:val="603" w:id="-1279037695"/>
                              </w:rPr>
                              <w:t>郎</w:t>
                            </w:r>
                          </w:p>
                          <w:p w:rsidR="00F76225" w:rsidRPr="00B0716A" w:rsidRDefault="00F76225" w:rsidP="00F76225">
                            <w:pPr>
                              <w:snapToGrid w:val="0"/>
                              <w:spacing w:line="60" w:lineRule="auto"/>
                              <w:rPr>
                                <w:sz w:val="22"/>
                              </w:rPr>
                            </w:pPr>
                          </w:p>
                          <w:p w:rsidR="00F76225" w:rsidRDefault="00F76225" w:rsidP="00F76225">
                            <w:pPr>
                              <w:ind w:firstLineChars="1300" w:firstLine="27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生年月日</w:t>
                            </w:r>
                            <w:r w:rsidRPr="0093312C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日生</w:t>
                            </w:r>
                          </w:p>
                          <w:p w:rsidR="00F76225" w:rsidRPr="00E9129E" w:rsidRDefault="00F76225" w:rsidP="00F76225">
                            <w:pPr>
                              <w:snapToGrid w:val="0"/>
                              <w:spacing w:line="60" w:lineRule="auto"/>
                              <w:rPr>
                                <w:sz w:val="22"/>
                              </w:rPr>
                            </w:pPr>
                          </w:p>
                          <w:p w:rsidR="00F76225" w:rsidRDefault="00F76225" w:rsidP="00F76225">
                            <w:pPr>
                              <w:ind w:firstLineChars="1300" w:firstLine="27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電話番号</w:t>
                            </w:r>
                            <w:r w:rsidRPr="0093312C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 xml:space="preserve">　　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３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３２１</w:t>
                            </w:r>
                            <w:r w:rsidRPr="00B0716A">
                              <w:rPr>
                                <w:rFonts w:hint="eastAsia"/>
                                <w:sz w:val="22"/>
                              </w:rPr>
                              <w:t xml:space="preserve">　）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１１１</w:t>
                            </w:r>
                          </w:p>
                          <w:p w:rsidR="0033215C" w:rsidRPr="00F76225" w:rsidRDefault="0033215C" w:rsidP="00023426">
                            <w:pPr>
                              <w:snapToGrid w:val="0"/>
                              <w:spacing w:line="60" w:lineRule="auto"/>
                              <w:rPr>
                                <w:sz w:val="22"/>
                              </w:rPr>
                            </w:pPr>
                          </w:p>
                          <w:p w:rsidR="0033215C" w:rsidRDefault="0033215C" w:rsidP="003E212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  <w:p w:rsidR="0033215C" w:rsidRPr="0033215C" w:rsidRDefault="0033215C" w:rsidP="003E212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001FB" w:rsidRDefault="00D001FB" w:rsidP="00023426">
                            <w:pPr>
                              <w:snapToGrid w:val="0"/>
                            </w:pPr>
                          </w:p>
                          <w:p w:rsidR="00D001FB" w:rsidRPr="00D001FB" w:rsidRDefault="00D001FB" w:rsidP="00D001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3426">
                              <w:rPr>
                                <w:rFonts w:hint="eastAsia"/>
                                <w:spacing w:val="53"/>
                                <w:kern w:val="0"/>
                                <w:sz w:val="24"/>
                                <w:szCs w:val="24"/>
                                <w:fitText w:val="3360" w:id="1128011521"/>
                              </w:rPr>
                              <w:t>ふぐ</w:t>
                            </w:r>
                            <w:r w:rsidR="0033215C" w:rsidRPr="00023426">
                              <w:rPr>
                                <w:rFonts w:hint="eastAsia"/>
                                <w:spacing w:val="53"/>
                                <w:kern w:val="0"/>
                                <w:sz w:val="24"/>
                                <w:szCs w:val="24"/>
                                <w:fitText w:val="3360" w:id="1128011521"/>
                              </w:rPr>
                              <w:t>取扱所認証</w:t>
                            </w:r>
                            <w:r w:rsidRPr="00023426">
                              <w:rPr>
                                <w:rFonts w:hint="eastAsia"/>
                                <w:spacing w:val="53"/>
                                <w:kern w:val="0"/>
                                <w:sz w:val="24"/>
                                <w:szCs w:val="24"/>
                                <w:fitText w:val="3360" w:id="1128011521"/>
                              </w:rPr>
                              <w:t>申請</w:t>
                            </w:r>
                            <w:r w:rsidRPr="00023426">
                              <w:rPr>
                                <w:rFonts w:hint="eastAsia"/>
                                <w:spacing w:val="3"/>
                                <w:kern w:val="0"/>
                                <w:sz w:val="24"/>
                                <w:szCs w:val="24"/>
                                <w:fitText w:val="3360" w:id="1128011521"/>
                              </w:rPr>
                              <w:t>書</w:t>
                            </w:r>
                          </w:p>
                          <w:p w:rsidR="00D001FB" w:rsidRPr="00D001FB" w:rsidRDefault="00D001FB" w:rsidP="00FD3513">
                            <w:pPr>
                              <w:snapToGrid w:val="0"/>
                            </w:pPr>
                          </w:p>
                          <w:p w:rsidR="00F021DD" w:rsidRPr="00022FEA" w:rsidRDefault="00D001FB">
                            <w:pPr>
                              <w:rPr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22FEA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ふぐ</w:t>
                            </w:r>
                            <w:r w:rsidR="0033215C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取扱所の認証を受けたいので</w:t>
                            </w:r>
                            <w:r w:rsidRPr="00022FEA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、東京都ふぐの取扱い規制条例第</w:t>
                            </w:r>
                            <w:r w:rsidR="00AB602E" w:rsidRPr="00AB602E">
                              <w:rPr>
                                <w:rFonts w:asciiTheme="minorEastAsia" w:hAnsiTheme="minorEastAsia" w:hint="eastAsia"/>
                                <w:spacing w:val="4"/>
                                <w:sz w:val="22"/>
                              </w:rPr>
                              <w:t>12</w:t>
                            </w:r>
                            <w:r w:rsidRPr="00022FEA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条の</w:t>
                            </w:r>
                            <w:r w:rsidR="0033215C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規定により、下記の</w:t>
                            </w:r>
                          </w:p>
                          <w:p w:rsidR="00D001FB" w:rsidRDefault="00D001FB" w:rsidP="00531E00">
                            <w:pPr>
                              <w:snapToGrid w:val="0"/>
                              <w:rPr>
                                <w:spacing w:val="4"/>
                                <w:sz w:val="22"/>
                              </w:rPr>
                            </w:pPr>
                            <w:r w:rsidRPr="00022FEA">
                              <w:rPr>
                                <w:rFonts w:hint="eastAsia"/>
                                <w:spacing w:val="4"/>
                                <w:sz w:val="22"/>
                              </w:rPr>
                              <w:t>とおり申請します。</w:t>
                            </w:r>
                          </w:p>
                          <w:p w:rsidR="006358C6" w:rsidRPr="00022FEA" w:rsidRDefault="006358C6" w:rsidP="00531E00">
                            <w:pPr>
                              <w:snapToGrid w:val="0"/>
                              <w:rPr>
                                <w:spacing w:val="4"/>
                              </w:rPr>
                            </w:pPr>
                          </w:p>
                          <w:p w:rsidR="00D001FB" w:rsidRPr="00F021DD" w:rsidRDefault="00D001FB" w:rsidP="00AA499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F021DD">
                              <w:rPr>
                                <w:rFonts w:hint="eastAsia"/>
                                <w:sz w:val="22"/>
                              </w:rPr>
                              <w:t>記</w:t>
                            </w:r>
                          </w:p>
                          <w:p w:rsidR="00D001FB" w:rsidRP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D001FB" w:rsidRDefault="00D001FB"/>
                          <w:p w:rsidR="00255C7F" w:rsidRDefault="00255C7F"/>
                          <w:p w:rsidR="00FD3513" w:rsidRDefault="00FD3513"/>
                          <w:p w:rsidR="00FD3513" w:rsidRDefault="00FD3513"/>
                          <w:p w:rsidR="00FD3513" w:rsidRDefault="00FD3513"/>
                          <w:p w:rsidR="00D001FB" w:rsidRPr="00F021DD" w:rsidRDefault="004D4DAE" w:rsidP="00BB68ED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F021DD">
                              <w:rPr>
                                <w:rFonts w:hint="eastAsia"/>
                                <w:sz w:val="22"/>
                              </w:rPr>
                              <w:t>添付</w:t>
                            </w:r>
                            <w:r w:rsidR="00D001FB" w:rsidRPr="00F021DD">
                              <w:rPr>
                                <w:rFonts w:hint="eastAsia"/>
                                <w:sz w:val="22"/>
                              </w:rPr>
                              <w:t>書類</w:t>
                            </w:r>
                            <w:r w:rsidR="006358C6">
                              <w:rPr>
                                <w:rFonts w:hint="eastAsia"/>
                                <w:sz w:val="22"/>
                              </w:rPr>
                              <w:t xml:space="preserve">　専任のふぐ取扱</w:t>
                            </w:r>
                            <w:r w:rsidR="006358C6">
                              <w:rPr>
                                <w:sz w:val="22"/>
                              </w:rPr>
                              <w:t>責任者</w:t>
                            </w:r>
                            <w:r w:rsidR="00FD3513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D001FB" w:rsidRPr="00F021DD">
                              <w:rPr>
                                <w:rFonts w:hint="eastAsia"/>
                                <w:sz w:val="22"/>
                              </w:rPr>
                              <w:t>免許証</w:t>
                            </w:r>
                            <w:r w:rsidR="00FD3513">
                              <w:rPr>
                                <w:rFonts w:hint="eastAsia"/>
                                <w:sz w:val="22"/>
                              </w:rPr>
                              <w:t>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6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14.5pt;height:646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" strokeweight="1pt">
                <v:textbox>
                  <w:txbxContent>
                    <w:p w:rsidR="004D4DAE" w:rsidRDefault="00D001FB" w:rsidP="00023426">
                      <w:pPr>
                        <w:snapToGrid w:val="0"/>
                        <w:spacing w:line="60" w:lineRule="auto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F76225" w:rsidRPr="00F021DD" w:rsidRDefault="00F76225" w:rsidP="00F76225">
                      <w:pPr>
                        <w:wordWrap w:val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令和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年</w:t>
                      </w:r>
                      <w:r w:rsidRPr="00F021D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月</w:t>
                      </w:r>
                      <w:r w:rsidRPr="00F021D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21DD">
                        <w:rPr>
                          <w:rFonts w:hint="eastAsia"/>
                          <w:sz w:val="22"/>
                        </w:rPr>
                        <w:t>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F76225" w:rsidRPr="00D001FB" w:rsidRDefault="00F76225" w:rsidP="00F762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001FB">
                        <w:rPr>
                          <w:rFonts w:hint="eastAsia"/>
                          <w:sz w:val="24"/>
                          <w:szCs w:val="24"/>
                        </w:rPr>
                        <w:t xml:space="preserve">東京都知事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001FB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  <w:p w:rsidR="00F76225" w:rsidRDefault="00F76225" w:rsidP="00F76225">
                      <w:pPr>
                        <w:ind w:firstLineChars="1500" w:firstLine="3300"/>
                        <w:rPr>
                          <w:sz w:val="22"/>
                        </w:rPr>
                      </w:pPr>
                      <w:r w:rsidRPr="00B0716A">
                        <w:rPr>
                          <w:rFonts w:hint="eastAsia"/>
                          <w:sz w:val="22"/>
                        </w:rPr>
                        <w:t>住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B0716A">
                        <w:rPr>
                          <w:rFonts w:hint="eastAsia"/>
                          <w:sz w:val="22"/>
                        </w:rPr>
                        <w:t>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東京都新宿区西新宿二丁目８番１号</w:t>
                      </w:r>
                    </w:p>
                    <w:p w:rsidR="00F76225" w:rsidRPr="00E9129E" w:rsidRDefault="00F76225" w:rsidP="00F76225">
                      <w:pPr>
                        <w:snapToGrid w:val="0"/>
                        <w:spacing w:line="60" w:lineRule="auto"/>
                        <w:ind w:firstLineChars="1900" w:firstLine="4180"/>
                        <w:rPr>
                          <w:sz w:val="22"/>
                        </w:rPr>
                      </w:pPr>
                    </w:p>
                    <w:p w:rsidR="00F76225" w:rsidRDefault="00F76225" w:rsidP="00F76225">
                      <w:pPr>
                        <w:ind w:firstLineChars="1500" w:firstLine="3150"/>
                      </w:pPr>
                      <w:r>
                        <w:rPr>
                          <w:rFonts w:hint="eastAsia"/>
                        </w:rPr>
                        <w:t xml:space="preserve">（ふりがな）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ちょう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しょう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 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とちょう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たろう</w:t>
                      </w:r>
                    </w:p>
                    <w:p w:rsidR="00F76225" w:rsidRPr="00E9129E" w:rsidRDefault="00F76225" w:rsidP="00F76225">
                      <w:pPr>
                        <w:snapToGrid w:val="0"/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 xml:space="preserve">申請者　　氏　　名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株式会社都庁</w:t>
                      </w:r>
                      <w:r w:rsidRPr="00AB74D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商事</w:t>
                      </w:r>
                      <w:r w:rsidRPr="00E9129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代表取締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 </w:t>
                      </w:r>
                      <w:r w:rsidRPr="00F76225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kern w:val="0"/>
                          <w:sz w:val="28"/>
                          <w:szCs w:val="28"/>
                          <w:fitText w:val="603" w:id="-1279037696"/>
                        </w:rPr>
                        <w:t>都</w:t>
                      </w:r>
                      <w:r w:rsidRPr="00F76225">
                        <w:rPr>
                          <w:rFonts w:asciiTheme="majorEastAsia" w:eastAsiaTheme="majorEastAsia" w:hAnsiTheme="majorEastAsia" w:hint="eastAsia"/>
                          <w:b/>
                          <w:spacing w:val="-19"/>
                          <w:kern w:val="0"/>
                          <w:sz w:val="28"/>
                          <w:szCs w:val="28"/>
                          <w:fitText w:val="603" w:id="-1279037696"/>
                        </w:rPr>
                        <w:t>庁</w:t>
                      </w:r>
                      <w:r w:rsidRPr="00AB74D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76225">
                        <w:rPr>
                          <w:rFonts w:asciiTheme="majorEastAsia" w:eastAsiaTheme="majorEastAsia" w:hAnsiTheme="majorEastAsia" w:hint="eastAsia"/>
                          <w:b/>
                          <w:spacing w:val="40"/>
                          <w:kern w:val="0"/>
                          <w:sz w:val="28"/>
                          <w:szCs w:val="28"/>
                          <w:fitText w:val="603" w:id="-1279037695"/>
                        </w:rPr>
                        <w:t>太</w:t>
                      </w:r>
                      <w:r w:rsidRPr="00F76225">
                        <w:rPr>
                          <w:rFonts w:asciiTheme="majorEastAsia" w:eastAsiaTheme="majorEastAsia" w:hAnsiTheme="majorEastAsia" w:hint="eastAsia"/>
                          <w:b/>
                          <w:spacing w:val="-19"/>
                          <w:kern w:val="0"/>
                          <w:sz w:val="28"/>
                          <w:szCs w:val="28"/>
                          <w:fitText w:val="603" w:id="-1279037695"/>
                        </w:rPr>
                        <w:t>郎</w:t>
                      </w:r>
                    </w:p>
                    <w:p w:rsidR="00F76225" w:rsidRPr="00B0716A" w:rsidRDefault="00F76225" w:rsidP="00F76225">
                      <w:pPr>
                        <w:snapToGrid w:val="0"/>
                        <w:spacing w:line="60" w:lineRule="auto"/>
                        <w:rPr>
                          <w:sz w:val="22"/>
                        </w:rPr>
                      </w:pPr>
                    </w:p>
                    <w:p w:rsidR="00F76225" w:rsidRDefault="00F76225" w:rsidP="00F76225">
                      <w:pPr>
                        <w:ind w:firstLineChars="1300" w:firstLine="273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B0716A">
                        <w:rPr>
                          <w:rFonts w:hint="eastAsia"/>
                          <w:sz w:val="22"/>
                        </w:rPr>
                        <w:t>生年月日</w:t>
                      </w:r>
                      <w:r w:rsidRPr="0093312C">
                        <w:rPr>
                          <w:rFonts w:hint="eastAsia"/>
                          <w:spacing w:val="-20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0716A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0716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0716A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0716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0716A">
                        <w:rPr>
                          <w:rFonts w:hint="eastAsia"/>
                          <w:sz w:val="22"/>
                        </w:rPr>
                        <w:t>日生</w:t>
                      </w:r>
                    </w:p>
                    <w:p w:rsidR="00F76225" w:rsidRPr="00E9129E" w:rsidRDefault="00F76225" w:rsidP="00F76225">
                      <w:pPr>
                        <w:snapToGrid w:val="0"/>
                        <w:spacing w:line="60" w:lineRule="auto"/>
                        <w:rPr>
                          <w:sz w:val="22"/>
                        </w:rPr>
                      </w:pPr>
                    </w:p>
                    <w:p w:rsidR="00F76225" w:rsidRDefault="00F76225" w:rsidP="00F76225">
                      <w:pPr>
                        <w:ind w:firstLineChars="1300" w:firstLine="273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B0716A">
                        <w:rPr>
                          <w:rFonts w:hint="eastAsia"/>
                          <w:sz w:val="22"/>
                        </w:rPr>
                        <w:t>電話番号</w:t>
                      </w:r>
                      <w:r w:rsidRPr="0093312C">
                        <w:rPr>
                          <w:rFonts w:hint="eastAsia"/>
                          <w:spacing w:val="-20"/>
                          <w:sz w:val="22"/>
                        </w:rPr>
                        <w:t xml:space="preserve">　　</w:t>
                      </w:r>
                      <w:r w:rsidRPr="009331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０３</w:t>
                      </w:r>
                      <w:r w:rsidRPr="00B0716A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331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５３２１</w:t>
                      </w:r>
                      <w:r w:rsidRPr="00B0716A">
                        <w:rPr>
                          <w:rFonts w:hint="eastAsia"/>
                          <w:sz w:val="22"/>
                        </w:rPr>
                        <w:t xml:space="preserve">　）</w:t>
                      </w:r>
                      <w:r w:rsidRPr="009331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１１１</w:t>
                      </w:r>
                    </w:p>
                    <w:p w:rsidR="0033215C" w:rsidRPr="00F76225" w:rsidRDefault="0033215C" w:rsidP="00023426">
                      <w:pPr>
                        <w:snapToGrid w:val="0"/>
                        <w:spacing w:line="60" w:lineRule="auto"/>
                        <w:rPr>
                          <w:sz w:val="22"/>
                        </w:rPr>
                      </w:pPr>
                    </w:p>
                    <w:p w:rsidR="0033215C" w:rsidRDefault="0033215C" w:rsidP="003E2127">
                      <w:pPr>
                        <w:snapToGrid w:val="0"/>
                        <w:rPr>
                          <w:sz w:val="22"/>
                        </w:rPr>
                      </w:pPr>
                    </w:p>
                    <w:p w:rsidR="0033215C" w:rsidRPr="0033215C" w:rsidRDefault="0033215C" w:rsidP="003E2127">
                      <w:pPr>
                        <w:snapToGrid w:val="0"/>
                        <w:rPr>
                          <w:sz w:val="22"/>
                        </w:rPr>
                      </w:pPr>
                    </w:p>
                    <w:p w:rsidR="00D001FB" w:rsidRDefault="00D001FB" w:rsidP="00023426">
                      <w:pPr>
                        <w:snapToGrid w:val="0"/>
                      </w:pPr>
                    </w:p>
                    <w:p w:rsidR="00D001FB" w:rsidRPr="00D001FB" w:rsidRDefault="00D001FB" w:rsidP="00D001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3426">
                        <w:rPr>
                          <w:rFonts w:hint="eastAsia"/>
                          <w:spacing w:val="53"/>
                          <w:kern w:val="0"/>
                          <w:sz w:val="24"/>
                          <w:szCs w:val="24"/>
                          <w:fitText w:val="3360" w:id="1128011521"/>
                        </w:rPr>
                        <w:t>ふぐ</w:t>
                      </w:r>
                      <w:r w:rsidR="0033215C" w:rsidRPr="00023426">
                        <w:rPr>
                          <w:rFonts w:hint="eastAsia"/>
                          <w:spacing w:val="53"/>
                          <w:kern w:val="0"/>
                          <w:sz w:val="24"/>
                          <w:szCs w:val="24"/>
                          <w:fitText w:val="3360" w:id="1128011521"/>
                        </w:rPr>
                        <w:t>取扱所認証</w:t>
                      </w:r>
                      <w:r w:rsidRPr="00023426">
                        <w:rPr>
                          <w:rFonts w:hint="eastAsia"/>
                          <w:spacing w:val="53"/>
                          <w:kern w:val="0"/>
                          <w:sz w:val="24"/>
                          <w:szCs w:val="24"/>
                          <w:fitText w:val="3360" w:id="1128011521"/>
                        </w:rPr>
                        <w:t>申請</w:t>
                      </w:r>
                      <w:r w:rsidRPr="00023426">
                        <w:rPr>
                          <w:rFonts w:hint="eastAsia"/>
                          <w:spacing w:val="3"/>
                          <w:kern w:val="0"/>
                          <w:sz w:val="24"/>
                          <w:szCs w:val="24"/>
                          <w:fitText w:val="3360" w:id="1128011521"/>
                        </w:rPr>
                        <w:t>書</w:t>
                      </w:r>
                    </w:p>
                    <w:p w:rsidR="00D001FB" w:rsidRPr="00D001FB" w:rsidRDefault="00D001FB" w:rsidP="00FD3513">
                      <w:pPr>
                        <w:snapToGrid w:val="0"/>
                      </w:pPr>
                    </w:p>
                    <w:p w:rsidR="00F021DD" w:rsidRPr="00022FEA" w:rsidRDefault="00D001FB">
                      <w:pPr>
                        <w:rPr>
                          <w:spacing w:val="4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22FEA">
                        <w:rPr>
                          <w:rFonts w:hint="eastAsia"/>
                          <w:spacing w:val="4"/>
                          <w:sz w:val="22"/>
                        </w:rPr>
                        <w:t>ふぐ</w:t>
                      </w:r>
                      <w:r w:rsidR="0033215C">
                        <w:rPr>
                          <w:rFonts w:hint="eastAsia"/>
                          <w:spacing w:val="4"/>
                          <w:sz w:val="22"/>
                        </w:rPr>
                        <w:t>取扱所の認証を受けたいので</w:t>
                      </w:r>
                      <w:r w:rsidRPr="00022FEA">
                        <w:rPr>
                          <w:rFonts w:hint="eastAsia"/>
                          <w:spacing w:val="4"/>
                          <w:sz w:val="22"/>
                        </w:rPr>
                        <w:t>、東京都ふぐの取扱い規制条例第</w:t>
                      </w:r>
                      <w:r w:rsidR="00AB602E" w:rsidRPr="00AB602E">
                        <w:rPr>
                          <w:rFonts w:asciiTheme="minorEastAsia" w:hAnsiTheme="minorEastAsia" w:hint="eastAsia"/>
                          <w:spacing w:val="4"/>
                          <w:sz w:val="22"/>
                        </w:rPr>
                        <w:t>12</w:t>
                      </w:r>
                      <w:r w:rsidRPr="00022FEA">
                        <w:rPr>
                          <w:rFonts w:hint="eastAsia"/>
                          <w:spacing w:val="4"/>
                          <w:sz w:val="22"/>
                        </w:rPr>
                        <w:t>条の</w:t>
                      </w:r>
                      <w:r w:rsidR="0033215C">
                        <w:rPr>
                          <w:rFonts w:hint="eastAsia"/>
                          <w:spacing w:val="4"/>
                          <w:sz w:val="22"/>
                        </w:rPr>
                        <w:t>規定により、下記の</w:t>
                      </w:r>
                    </w:p>
                    <w:p w:rsidR="00D001FB" w:rsidRDefault="00D001FB" w:rsidP="00531E00">
                      <w:pPr>
                        <w:snapToGrid w:val="0"/>
                        <w:rPr>
                          <w:spacing w:val="4"/>
                          <w:sz w:val="22"/>
                        </w:rPr>
                      </w:pPr>
                      <w:r w:rsidRPr="00022FEA">
                        <w:rPr>
                          <w:rFonts w:hint="eastAsia"/>
                          <w:spacing w:val="4"/>
                          <w:sz w:val="22"/>
                        </w:rPr>
                        <w:t>とおり申請します。</w:t>
                      </w:r>
                    </w:p>
                    <w:p w:rsidR="006358C6" w:rsidRPr="00022FEA" w:rsidRDefault="006358C6" w:rsidP="00531E00">
                      <w:pPr>
                        <w:snapToGrid w:val="0"/>
                        <w:rPr>
                          <w:rFonts w:hint="eastAsia"/>
                          <w:spacing w:val="4"/>
                        </w:rPr>
                      </w:pPr>
                    </w:p>
                    <w:p w:rsidR="00D001FB" w:rsidRPr="00F021DD" w:rsidRDefault="00D001FB" w:rsidP="00AA4999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 w:rsidRPr="00F021DD">
                        <w:rPr>
                          <w:rFonts w:hint="eastAsia"/>
                          <w:sz w:val="22"/>
                        </w:rPr>
                        <w:t>記</w:t>
                      </w:r>
                    </w:p>
                    <w:p w:rsidR="00D001FB" w:rsidRP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D001FB" w:rsidRDefault="00D001FB"/>
                    <w:p w:rsidR="00255C7F" w:rsidRDefault="00255C7F"/>
                    <w:p w:rsidR="00FD3513" w:rsidRDefault="00FD3513"/>
                    <w:p w:rsidR="00FD3513" w:rsidRDefault="00FD3513"/>
                    <w:p w:rsidR="00FD3513" w:rsidRDefault="00FD3513">
                      <w:pPr>
                        <w:rPr>
                          <w:rFonts w:hint="eastAsia"/>
                        </w:rPr>
                      </w:pPr>
                    </w:p>
                    <w:p w:rsidR="00D001FB" w:rsidRPr="00F021DD" w:rsidRDefault="004D4DAE" w:rsidP="00BB68ED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 w:rsidRPr="00F021DD">
                        <w:rPr>
                          <w:rFonts w:hint="eastAsia"/>
                          <w:sz w:val="22"/>
                        </w:rPr>
                        <w:t>添付</w:t>
                      </w:r>
                      <w:r w:rsidR="00D001FB" w:rsidRPr="00F021DD">
                        <w:rPr>
                          <w:rFonts w:hint="eastAsia"/>
                          <w:sz w:val="22"/>
                        </w:rPr>
                        <w:t>書類</w:t>
                      </w:r>
                      <w:r w:rsidR="006358C6">
                        <w:rPr>
                          <w:rFonts w:hint="eastAsia"/>
                          <w:sz w:val="22"/>
                        </w:rPr>
                        <w:t xml:space="preserve">　専任のふぐ取扱</w:t>
                      </w:r>
                      <w:r w:rsidR="006358C6">
                        <w:rPr>
                          <w:sz w:val="22"/>
                        </w:rPr>
                        <w:t>責任者</w:t>
                      </w:r>
                      <w:r w:rsidR="00FD3513">
                        <w:rPr>
                          <w:rFonts w:hint="eastAsia"/>
                          <w:sz w:val="22"/>
                        </w:rPr>
                        <w:t>の</w:t>
                      </w:r>
                      <w:r w:rsidR="00D001FB" w:rsidRPr="00F021DD">
                        <w:rPr>
                          <w:rFonts w:hint="eastAsia"/>
                          <w:sz w:val="22"/>
                        </w:rPr>
                        <w:t>免許証</w:t>
                      </w:r>
                      <w:r w:rsidR="00FD3513">
                        <w:rPr>
                          <w:rFonts w:hint="eastAsia"/>
                          <w:sz w:val="22"/>
                        </w:rPr>
                        <w:t>の写し</w:t>
                      </w:r>
                    </w:p>
                  </w:txbxContent>
                </v:textbox>
              </v:shape>
            </w:pict>
          </mc:Fallback>
        </mc:AlternateContent>
      </w:r>
    </w:p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3E212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30006" wp14:editId="26948FEB">
                <wp:simplePos x="0" y="0"/>
                <wp:positionH relativeFrom="column">
                  <wp:posOffset>3155315</wp:posOffset>
                </wp:positionH>
                <wp:positionV relativeFrom="paragraph">
                  <wp:posOffset>11430</wp:posOffset>
                </wp:positionV>
                <wp:extent cx="3095625" cy="4000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2127" w:rsidRDefault="003E2127" w:rsidP="003E2127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法人の場合は、その名称、主たる事務所の</w:t>
                            </w:r>
                          </w:p>
                          <w:p w:rsidR="003E2127" w:rsidRDefault="003E2127" w:rsidP="003E2127">
                            <w:pPr>
                              <w:snapToGrid w:val="0"/>
                              <w:ind w:firstLineChars="100" w:firstLine="234"/>
                            </w:pPr>
                            <w:r w:rsidRPr="005E0AE4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4180" w:id="1673172480"/>
                              </w:rPr>
                              <w:t>所在地及び電話番号並びに代表者の氏</w:t>
                            </w:r>
                            <w:r w:rsidRPr="005E0AE4">
                              <w:rPr>
                                <w:rFonts w:hint="eastAsia"/>
                                <w:spacing w:val="-9"/>
                                <w:kern w:val="0"/>
                                <w:sz w:val="22"/>
                                <w:fitText w:val="4180" w:id="167317248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00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248.45pt;margin-top:.9pt;width:243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" strokecolor="windowText">
                <v:textbox inset="1mm,0,1mm,0">
                  <w:txbxContent>
                    <w:p w:rsidR="003E2127" w:rsidRDefault="003E2127" w:rsidP="003E2127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法人の場合は、その名称、主たる事務所の</w:t>
                      </w:r>
                    </w:p>
                    <w:p w:rsidR="003E2127" w:rsidRDefault="003E2127" w:rsidP="003E2127">
                      <w:pPr>
                        <w:snapToGrid w:val="0"/>
                        <w:ind w:firstLineChars="100" w:firstLine="234"/>
                      </w:pPr>
                      <w:r w:rsidRPr="005E0AE4">
                        <w:rPr>
                          <w:rFonts w:hint="eastAsia"/>
                          <w:spacing w:val="7"/>
                          <w:kern w:val="0"/>
                          <w:sz w:val="22"/>
                          <w:fitText w:val="4180" w:id="1673172480"/>
                        </w:rPr>
                        <w:t>所在地及び電話番号並びに代表者の氏</w:t>
                      </w:r>
                      <w:r w:rsidRPr="005E0AE4">
                        <w:rPr>
                          <w:rFonts w:hint="eastAsia"/>
                          <w:spacing w:val="-9"/>
                          <w:kern w:val="0"/>
                          <w:sz w:val="22"/>
                          <w:fitText w:val="4180" w:id="167317248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F7622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270E1" wp14:editId="7DF13164">
                <wp:simplePos x="0" y="0"/>
                <wp:positionH relativeFrom="column">
                  <wp:posOffset>1440815</wp:posOffset>
                </wp:positionH>
                <wp:positionV relativeFrom="paragraph">
                  <wp:posOffset>163830</wp:posOffset>
                </wp:positionV>
                <wp:extent cx="190500" cy="1009650"/>
                <wp:effectExtent l="0" t="0" r="19050" b="1905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09650"/>
                        </a:xfrm>
                        <a:prstGeom prst="leftBrace">
                          <a:avLst>
                            <a:gd name="adj1" fmla="val 30199"/>
                            <a:gd name="adj2" fmla="val 5000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ACB4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113.45pt;margin-top:12.9pt;width:1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" adj="1231" strokecolor="red" strokeweight="2pt"/>
            </w:pict>
          </mc:Fallback>
        </mc:AlternateContent>
      </w:r>
      <w:r w:rsidR="006358C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7155</wp:posOffset>
                </wp:positionV>
                <wp:extent cx="6315075" cy="41433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14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701"/>
                              <w:gridCol w:w="5545"/>
                            </w:tblGrid>
                            <w:tr w:rsidR="00F76225" w:rsidRPr="00F021DD" w:rsidTr="00E64919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76225">
                                    <w:rPr>
                                      <w:rFonts w:hint="eastAsia"/>
                                      <w:spacing w:val="82"/>
                                      <w:kern w:val="0"/>
                                      <w:sz w:val="22"/>
                                      <w:fitText w:val="1760" w:id="-1279039998"/>
                                    </w:rPr>
                                    <w:t>ふぐ取扱</w:t>
                                  </w:r>
                                  <w:r w:rsidRPr="00F76225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22"/>
                                      <w:fitText w:val="1760" w:id="-127903999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Default="00F76225" w:rsidP="00F76225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ふりがな）</w:t>
                                  </w:r>
                                </w:p>
                                <w:p w:rsidR="00F76225" w:rsidRPr="00F021DD" w:rsidRDefault="00F76225" w:rsidP="00F76225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4060A">
                                    <w:rPr>
                                      <w:rFonts w:hint="eastAsia"/>
                                      <w:spacing w:val="385"/>
                                      <w:kern w:val="0"/>
                                      <w:sz w:val="22"/>
                                      <w:fitText w:val="1210" w:id="1128016643"/>
                                    </w:rPr>
                                    <w:t>名</w:t>
                                  </w:r>
                                  <w:r w:rsidRPr="0064060A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3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93312C" w:rsidRDefault="00F76225" w:rsidP="00F76225">
                                  <w:pPr>
                                    <w:snapToGrid w:val="0"/>
                                    <w:ind w:firstLineChars="100" w:firstLine="18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とちょうふ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 しんじゅくにしぐちしてん</w:t>
                                  </w:r>
                                </w:p>
                                <w:p w:rsidR="00F76225" w:rsidRPr="00AB74DC" w:rsidRDefault="00F76225" w:rsidP="00F76225">
                                  <w:pPr>
                                    <w:snapToGrid w:val="0"/>
                                    <w:ind w:firstLineChars="50" w:firstLine="14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B74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都庁ふぐ　新宿西口支店</w:t>
                                  </w:r>
                                </w:p>
                              </w:tc>
                            </w:tr>
                            <w:tr w:rsidR="00F76225" w:rsidRPr="00F021DD" w:rsidTr="00E64919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33215C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76225">
                                    <w:rPr>
                                      <w:rFonts w:hint="eastAsia"/>
                                      <w:spacing w:val="137"/>
                                      <w:kern w:val="0"/>
                                      <w:sz w:val="22"/>
                                      <w:fitText w:val="1210" w:id="1128016644"/>
                                    </w:rPr>
                                    <w:t>所在</w:t>
                                  </w:r>
                                  <w:r w:rsidRPr="00F7622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210" w:id="1128016644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Default="00F76225" w:rsidP="00F76225">
                                  <w:pPr>
                                    <w:ind w:firstLineChars="50" w:firstLine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東京都新宿西新宿二丁目８番１号</w:t>
                                  </w:r>
                                </w:p>
                                <w:p w:rsidR="00F76225" w:rsidRPr="0093312C" w:rsidRDefault="00F76225" w:rsidP="00F76225">
                                  <w:pPr>
                                    <w:ind w:firstLineChars="1400" w:firstLine="337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都庁ビ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１９</w:t>
                                  </w: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p>
                              </w:tc>
                            </w:tr>
                            <w:tr w:rsidR="00F76225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D2F80">
                                    <w:rPr>
                                      <w:rFonts w:hint="eastAsia"/>
                                      <w:spacing w:val="55"/>
                                      <w:kern w:val="0"/>
                                      <w:sz w:val="22"/>
                                      <w:fitText w:val="1210" w:id="1128016645"/>
                                    </w:rPr>
                                    <w:t>電話番</w:t>
                                  </w:r>
                                  <w:r w:rsidRPr="00DD2F80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5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wordWrap w:val="0"/>
                                    <w:ind w:firstLineChars="50" w:firstLine="1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０３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（　</w:t>
                                  </w: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５３２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４３５８</w:t>
                                  </w:r>
                                </w:p>
                              </w:tc>
                            </w:tr>
                            <w:tr w:rsidR="00FD3513" w:rsidRPr="00F021DD" w:rsidTr="006358C6">
                              <w:trPr>
                                <w:trHeight w:val="1953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D3513" w:rsidP="00255C7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023426" w:rsidRPr="00F021DD" w:rsidRDefault="006358C6" w:rsidP="00023426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営業の種類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D3513" w:rsidRPr="00F021DD" w:rsidRDefault="00F76225" w:rsidP="00F4388A">
                                  <w:pPr>
                                    <w:snapToGrid w:val="0"/>
                                    <w:ind w:firstLineChars="50" w:firstLine="158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762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17"/>
                                      <w:kern w:val="0"/>
                                      <w:sz w:val="28"/>
                                      <w:fitText w:val="1547" w:id="-1772469760"/>
                                    </w:rPr>
                                    <w:t>飲食店営</w:t>
                                  </w:r>
                                  <w:r w:rsidRPr="00F762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3"/>
                                      <w:kern w:val="0"/>
                                      <w:sz w:val="28"/>
                                      <w:fitText w:val="1547" w:id="-1772469760"/>
                                    </w:rPr>
                                    <w:t>業</w:t>
                                  </w:r>
                                </w:p>
                              </w:tc>
                            </w:tr>
                            <w:tr w:rsidR="00F76225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6358C6" w:rsidRDefault="00F76225" w:rsidP="00F76225">
                                  <w:pPr>
                                    <w:jc w:val="center"/>
                                    <w:rPr>
                                      <w:snapToGrid w:val="0"/>
                                      <w:spacing w:val="15"/>
                                      <w:kern w:val="0"/>
                                      <w:sz w:val="22"/>
                                    </w:rPr>
                                  </w:pPr>
                                  <w:r w:rsidRPr="00F76225">
                                    <w:rPr>
                                      <w:rFonts w:hint="eastAsia"/>
                                      <w:snapToGrid w:val="0"/>
                                      <w:spacing w:val="110"/>
                                      <w:kern w:val="0"/>
                                      <w:sz w:val="22"/>
                                      <w:fitText w:val="1100" w:id="-1279039743"/>
                                    </w:rPr>
                                    <w:t>専任</w:t>
                                  </w:r>
                                  <w:r w:rsidRPr="00F76225"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2"/>
                                      <w:fitText w:val="1100" w:id="-1279039743"/>
                                    </w:rPr>
                                    <w:t>の</w:t>
                                  </w:r>
                                </w:p>
                                <w:p w:rsidR="00F76225" w:rsidRPr="00FD3513" w:rsidRDefault="00F76225" w:rsidP="00F76225">
                                  <w:pPr>
                                    <w:jc w:val="center"/>
                                    <w:rPr>
                                      <w:snapToGrid w:val="0"/>
                                      <w:kern w:val="0"/>
                                      <w:sz w:val="22"/>
                                    </w:rPr>
                                  </w:pPr>
                                  <w:r w:rsidRPr="00F76225">
                                    <w:rPr>
                                      <w:rFonts w:hint="eastAsia"/>
                                      <w:snapToGrid w:val="0"/>
                                      <w:spacing w:val="18"/>
                                      <w:kern w:val="0"/>
                                      <w:sz w:val="22"/>
                                      <w:fitText w:val="1760" w:id="-1279039744"/>
                                    </w:rPr>
                                    <w:t>ふぐ取扱</w:t>
                                  </w:r>
                                  <w:r w:rsidRPr="00F76225">
                                    <w:rPr>
                                      <w:snapToGrid w:val="0"/>
                                      <w:spacing w:val="18"/>
                                      <w:kern w:val="0"/>
                                      <w:sz w:val="22"/>
                                      <w:fitText w:val="1760" w:id="-1279039744"/>
                                    </w:rPr>
                                    <w:t>責任</w:t>
                                  </w:r>
                                  <w:r w:rsidRPr="00F76225">
                                    <w:rPr>
                                      <w:snapToGrid w:val="0"/>
                                      <w:spacing w:val="2"/>
                                      <w:kern w:val="0"/>
                                      <w:sz w:val="22"/>
                                      <w:fitText w:val="1760" w:id="-127903974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385"/>
                                      <w:kern w:val="0"/>
                                      <w:sz w:val="22"/>
                                      <w:fitText w:val="1210" w:id="1128016646"/>
                                    </w:rPr>
                                    <w:t>氏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93312C" w:rsidRDefault="00F76225" w:rsidP="00F76225">
                                  <w:pPr>
                                    <w:wordWrap w:val="0"/>
                                    <w:ind w:firstLineChars="50" w:firstLine="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庁　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郎</w:t>
                                  </w:r>
                                </w:p>
                              </w:tc>
                            </w:tr>
                            <w:tr w:rsidR="00F76225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55"/>
                                      <w:kern w:val="0"/>
                                      <w:sz w:val="22"/>
                                      <w:fitText w:val="1210" w:id="1128016647"/>
                                    </w:rPr>
                                    <w:t>免許番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7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第　　　　</w:t>
                                  </w:r>
                                  <w:r w:rsidRPr="009331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５００００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号</w:t>
                                  </w:r>
                                </w:p>
                              </w:tc>
                            </w:tr>
                            <w:tr w:rsidR="00F76225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385"/>
                                      <w:kern w:val="0"/>
                                      <w:sz w:val="22"/>
                                      <w:fitText w:val="1210" w:id="1128016648"/>
                                    </w:rPr>
                                    <w:t>住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93312C" w:rsidRDefault="00F76225" w:rsidP="00F76225">
                                  <w:pPr>
                                    <w:wordWrap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東京都千代田区丸の内１－１－１－１０９</w:t>
                                  </w:r>
                                </w:p>
                              </w:tc>
                            </w:tr>
                            <w:tr w:rsidR="00F76225" w:rsidRPr="00F021DD" w:rsidTr="00E6491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04DB7">
                                    <w:rPr>
                                      <w:rFonts w:hint="eastAsia"/>
                                      <w:spacing w:val="55"/>
                                      <w:kern w:val="0"/>
                                      <w:sz w:val="22"/>
                                      <w:fitText w:val="1210" w:id="1128016649"/>
                                    </w:rPr>
                                    <w:t>電話番</w:t>
                                  </w:r>
                                  <w:r w:rsidRPr="00104DB7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1210" w:id="1128016649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76225" w:rsidRPr="00F021DD" w:rsidRDefault="00F76225" w:rsidP="00F76225">
                                  <w:pPr>
                                    <w:wordWrap w:val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C102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０３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５３８８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１４２６</w:t>
                                  </w:r>
                                </w:p>
                              </w:tc>
                            </w:tr>
                          </w:tbl>
                          <w:p w:rsidR="00255C7F" w:rsidRPr="00FD3513" w:rsidRDefault="0025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.45pt;margin-top:7.65pt;width:497.25pt;height:326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701"/>
                        <w:gridCol w:w="5545"/>
                      </w:tblGrid>
                      <w:tr w:rsidR="00F76225" w:rsidRPr="00F021DD" w:rsidTr="00E64919">
                        <w:trPr>
                          <w:trHeight w:val="794"/>
                          <w:jc w:val="center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6225">
                              <w:rPr>
                                <w:rFonts w:hint="eastAsia"/>
                                <w:spacing w:val="82"/>
                                <w:kern w:val="0"/>
                                <w:sz w:val="22"/>
                                <w:fitText w:val="1760" w:id="-1279039998"/>
                              </w:rPr>
                              <w:t>ふぐ取扱</w:t>
                            </w:r>
                            <w:r w:rsidRPr="00F76225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760" w:id="-127903999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Default="00F76225" w:rsidP="00F76225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ふりがな）</w:t>
                            </w:r>
                          </w:p>
                          <w:p w:rsidR="00F76225" w:rsidRPr="00F021DD" w:rsidRDefault="00F76225" w:rsidP="00F76225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64060A">
                              <w:rPr>
                                <w:rFonts w:hint="eastAsia"/>
                                <w:spacing w:val="385"/>
                                <w:kern w:val="0"/>
                                <w:sz w:val="22"/>
                                <w:fitText w:val="1210" w:id="1128016643"/>
                              </w:rPr>
                              <w:t>名</w:t>
                            </w:r>
                            <w:r w:rsidRPr="0064060A">
                              <w:rPr>
                                <w:rFonts w:hint="eastAsia"/>
                                <w:kern w:val="0"/>
                                <w:sz w:val="22"/>
                                <w:fitText w:val="1210" w:id="1128016643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93312C" w:rsidRDefault="00F76225" w:rsidP="00F76225">
                            <w:pPr>
                              <w:snapToGrid w:val="0"/>
                              <w:ind w:firstLineChars="100" w:firstLine="1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とちょうふ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 しんじゅくにしぐちしてん</w:t>
                            </w:r>
                          </w:p>
                          <w:p w:rsidR="00F76225" w:rsidRPr="00AB74DC" w:rsidRDefault="00F76225" w:rsidP="00F76225">
                            <w:pPr>
                              <w:snapToGrid w:val="0"/>
                              <w:ind w:firstLineChars="50" w:firstLine="1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B74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都庁ふぐ　新宿西口支店</w:t>
                            </w:r>
                          </w:p>
                        </w:tc>
                      </w:tr>
                      <w:tr w:rsidR="00F76225" w:rsidRPr="00F021DD" w:rsidTr="00E64919">
                        <w:trPr>
                          <w:trHeight w:val="794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33215C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6225">
                              <w:rPr>
                                <w:rFonts w:hint="eastAsia"/>
                                <w:spacing w:val="137"/>
                                <w:kern w:val="0"/>
                                <w:sz w:val="22"/>
                                <w:fitText w:val="1210" w:id="1128016644"/>
                              </w:rPr>
                              <w:t>所在</w:t>
                            </w:r>
                            <w:r w:rsidRPr="00F7622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10" w:id="1128016644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Default="00F76225" w:rsidP="00F76225">
                            <w:pPr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東京都新宿西新宿二丁目８番１号</w:t>
                            </w:r>
                          </w:p>
                          <w:p w:rsidR="00F76225" w:rsidRPr="0093312C" w:rsidRDefault="00F76225" w:rsidP="00F76225">
                            <w:pPr>
                              <w:ind w:firstLineChars="1400" w:firstLine="337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都庁ビ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９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階</w:t>
                            </w:r>
                          </w:p>
                        </w:tc>
                      </w:tr>
                      <w:tr w:rsidR="00F76225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D2F80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1210" w:id="1128016645"/>
                              </w:rPr>
                              <w:t>電話番</w:t>
                            </w:r>
                            <w:r w:rsidRPr="00DD2F80">
                              <w:rPr>
                                <w:rFonts w:hint="eastAsia"/>
                                <w:kern w:val="0"/>
                                <w:sz w:val="22"/>
                                <w:fitText w:val="1210" w:id="1128016645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wordWrap w:val="0"/>
                              <w:ind w:firstLineChars="50" w:firstLine="120"/>
                              <w:jc w:val="left"/>
                              <w:rPr>
                                <w:sz w:val="22"/>
                              </w:rPr>
                            </w:pP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（　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３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３５８</w:t>
                            </w:r>
                          </w:p>
                        </w:tc>
                      </w:tr>
                      <w:tr w:rsidR="00FD3513" w:rsidRPr="00F021DD" w:rsidTr="006358C6">
                        <w:trPr>
                          <w:trHeight w:val="1953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D3513" w:rsidP="00255C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023426" w:rsidRPr="00F021DD" w:rsidRDefault="006358C6" w:rsidP="00023426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営業の種類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D3513" w:rsidRPr="00F021DD" w:rsidRDefault="00F76225" w:rsidP="00F4388A">
                            <w:pPr>
                              <w:snapToGrid w:val="0"/>
                              <w:ind w:firstLineChars="50" w:firstLine="158"/>
                              <w:jc w:val="left"/>
                              <w:rPr>
                                <w:sz w:val="22"/>
                              </w:rPr>
                            </w:pPr>
                            <w:r w:rsidRPr="00F7622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7"/>
                                <w:kern w:val="0"/>
                                <w:sz w:val="28"/>
                                <w:fitText w:val="1547" w:id="-1772469760"/>
                              </w:rPr>
                              <w:t>飲食店営</w:t>
                            </w:r>
                            <w:r w:rsidRPr="00F7622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"/>
                                <w:kern w:val="0"/>
                                <w:sz w:val="28"/>
                                <w:fitText w:val="1547" w:id="-1772469760"/>
                              </w:rPr>
                              <w:t>業</w:t>
                            </w:r>
                          </w:p>
                        </w:tc>
                      </w:tr>
                      <w:tr w:rsidR="00F76225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6358C6" w:rsidRDefault="00F76225" w:rsidP="00F76225">
                            <w:pPr>
                              <w:jc w:val="center"/>
                              <w:rPr>
                                <w:snapToGrid w:val="0"/>
                                <w:spacing w:val="15"/>
                                <w:kern w:val="0"/>
                                <w:sz w:val="22"/>
                              </w:rPr>
                            </w:pPr>
                            <w:r w:rsidRPr="00F76225">
                              <w:rPr>
                                <w:rFonts w:hint="eastAsia"/>
                                <w:snapToGrid w:val="0"/>
                                <w:spacing w:val="110"/>
                                <w:kern w:val="0"/>
                                <w:sz w:val="22"/>
                                <w:fitText w:val="1100" w:id="-1279039743"/>
                              </w:rPr>
                              <w:t>専任</w:t>
                            </w:r>
                            <w:r w:rsidRPr="00F76225">
                              <w:rPr>
                                <w:rFonts w:hint="eastAsia"/>
                                <w:snapToGrid w:val="0"/>
                                <w:kern w:val="0"/>
                                <w:sz w:val="22"/>
                                <w:fitText w:val="1100" w:id="-1279039743"/>
                              </w:rPr>
                              <w:t>の</w:t>
                            </w:r>
                          </w:p>
                          <w:p w:rsidR="00F76225" w:rsidRPr="00FD3513" w:rsidRDefault="00F76225" w:rsidP="00F76225">
                            <w:pPr>
                              <w:jc w:val="center"/>
                              <w:rPr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F76225">
                              <w:rPr>
                                <w:rFonts w:hint="eastAsia"/>
                                <w:snapToGrid w:val="0"/>
                                <w:spacing w:val="18"/>
                                <w:kern w:val="0"/>
                                <w:sz w:val="22"/>
                                <w:fitText w:val="1760" w:id="-1279039744"/>
                              </w:rPr>
                              <w:t>ふぐ取扱</w:t>
                            </w:r>
                            <w:r w:rsidRPr="00F76225">
                              <w:rPr>
                                <w:snapToGrid w:val="0"/>
                                <w:spacing w:val="18"/>
                                <w:kern w:val="0"/>
                                <w:sz w:val="22"/>
                                <w:fitText w:val="1760" w:id="-1279039744"/>
                              </w:rPr>
                              <w:t>責任</w:t>
                            </w:r>
                            <w:r w:rsidRPr="00F76225">
                              <w:rPr>
                                <w:snapToGrid w:val="0"/>
                                <w:spacing w:val="2"/>
                                <w:kern w:val="0"/>
                                <w:sz w:val="22"/>
                                <w:fitText w:val="1760" w:id="-127903974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385"/>
                                <w:kern w:val="0"/>
                                <w:sz w:val="22"/>
                                <w:fitText w:val="1210" w:id="1128016646"/>
                              </w:rPr>
                              <w:t>氏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93312C" w:rsidRDefault="00F76225" w:rsidP="00F76225">
                            <w:pPr>
                              <w:wordWrap w:val="0"/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庁　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</w:tc>
                      </w:tr>
                      <w:tr w:rsidR="00F76225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1210" w:id="1128016647"/>
                              </w:rPr>
                              <w:t>免許番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7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第　　　　</w:t>
                            </w:r>
                            <w:r w:rsidRPr="009331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０００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号</w:t>
                            </w:r>
                          </w:p>
                        </w:tc>
                      </w:tr>
                      <w:tr w:rsidR="00F76225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385"/>
                                <w:kern w:val="0"/>
                                <w:sz w:val="22"/>
                                <w:fitText w:val="1210" w:id="1128016648"/>
                              </w:rPr>
                              <w:t>住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93312C" w:rsidRDefault="00F76225" w:rsidP="00F76225">
                            <w:pPr>
                              <w:wordWrap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東京都千代田区丸の内１－１－１－１０９</w:t>
                            </w:r>
                          </w:p>
                        </w:tc>
                      </w:tr>
                      <w:tr w:rsidR="00F76225" w:rsidRPr="00F021DD" w:rsidTr="00E64919">
                        <w:trPr>
                          <w:trHeight w:val="510"/>
                          <w:jc w:val="center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4DB7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1210" w:id="1128016649"/>
                              </w:rPr>
                              <w:t>電話番</w:t>
                            </w:r>
                            <w:r w:rsidRPr="00104DB7">
                              <w:rPr>
                                <w:rFonts w:hint="eastAsia"/>
                                <w:kern w:val="0"/>
                                <w:sz w:val="22"/>
                                <w:fitText w:val="1210" w:id="1128016649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76225" w:rsidRPr="00F021DD" w:rsidRDefault="00F76225" w:rsidP="00F76225">
                            <w:pPr>
                              <w:wordWrap w:val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C10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０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３８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４２６</w:t>
                            </w:r>
                          </w:p>
                        </w:tc>
                      </w:tr>
                    </w:tbl>
                    <w:p w:rsidR="00255C7F" w:rsidRPr="00FD3513" w:rsidRDefault="00255C7F"/>
                  </w:txbxContent>
                </v:textbox>
              </v:shape>
            </w:pict>
          </mc:Fallback>
        </mc:AlternateContent>
      </w:r>
    </w:p>
    <w:p w:rsidR="00D001FB" w:rsidRDefault="00F76225">
      <w:r w:rsidRPr="003C102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C03BE" wp14:editId="6CB860B8">
                <wp:simplePos x="0" y="0"/>
                <wp:positionH relativeFrom="column">
                  <wp:posOffset>297815</wp:posOffset>
                </wp:positionH>
                <wp:positionV relativeFrom="paragraph">
                  <wp:posOffset>40005</wp:posOffset>
                </wp:positionV>
                <wp:extent cx="1066800" cy="8096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25" w:rsidRDefault="00F76225" w:rsidP="00F762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3C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営業許可書の</w:t>
                            </w:r>
                          </w:p>
                          <w:p w:rsidR="00F76225" w:rsidRDefault="00F76225" w:rsidP="00F762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3C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とおりに記入</w:t>
                            </w:r>
                          </w:p>
                          <w:p w:rsidR="00F76225" w:rsidRPr="003C1024" w:rsidRDefault="00F76225" w:rsidP="00F762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3C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4320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03BE" id="_x0000_s1029" type="#_x0000_t202" style="position:absolute;left:0;text-align:left;margin-left:23.45pt;margin-top:3.15pt;width:84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" strokecolor="red" strokeweight="2pt">
                <v:textbox inset="1.2mm,1mm,0,0">
                  <w:txbxContent>
                    <w:p w:rsidR="00F76225" w:rsidRDefault="00F76225" w:rsidP="00F762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3C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営業許可書の</w:t>
                      </w:r>
                    </w:p>
                    <w:p w:rsidR="00F76225" w:rsidRDefault="00F76225" w:rsidP="00F762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3C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とおりに記入</w:t>
                      </w:r>
                    </w:p>
                    <w:p w:rsidR="00F76225" w:rsidRPr="003C1024" w:rsidRDefault="00F76225" w:rsidP="00F762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3C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001FB" w:rsidRDefault="00D001FB"/>
    <w:p w:rsidR="00D001FB" w:rsidRDefault="00D001FB"/>
    <w:p w:rsidR="00D001FB" w:rsidRDefault="00D001FB"/>
    <w:p w:rsidR="00D001FB" w:rsidRDefault="00D001FB"/>
    <w:p w:rsidR="00D001FB" w:rsidRDefault="0069197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7A037" wp14:editId="165A3739">
                <wp:simplePos x="0" y="0"/>
                <wp:positionH relativeFrom="column">
                  <wp:posOffset>4174490</wp:posOffset>
                </wp:positionH>
                <wp:positionV relativeFrom="paragraph">
                  <wp:posOffset>68580</wp:posOffset>
                </wp:positionV>
                <wp:extent cx="2286000" cy="13049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04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25" w:rsidRPr="004C7B0F" w:rsidRDefault="00F76225" w:rsidP="00F762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C7B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許可業種は以下の業種です。</w:t>
                            </w:r>
                          </w:p>
                          <w:p w:rsidR="00F76225" w:rsidRPr="004C7B0F" w:rsidRDefault="00F76225" w:rsidP="00F7622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C7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飲食店営業・魚介類競り売り営業</w:t>
                            </w:r>
                          </w:p>
                          <w:p w:rsidR="00F76225" w:rsidRPr="004C7B0F" w:rsidRDefault="00F76225" w:rsidP="00F7622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C7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魚介類販売業・水産製品製造業</w:t>
                            </w:r>
                          </w:p>
                          <w:p w:rsidR="00F76225" w:rsidRPr="004C7B0F" w:rsidRDefault="00F76225" w:rsidP="00F7622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C7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複合型そうざい製造業・</w:t>
                            </w:r>
                          </w:p>
                          <w:p w:rsidR="00F76225" w:rsidRPr="004C7B0F" w:rsidRDefault="00F76225" w:rsidP="00F7622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C7B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複合型冷凍食品製造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A037" id="テキスト ボックス 13" o:spid="_x0000_s1030" type="#_x0000_t202" style="position:absolute;left:0;text-align:left;margin-left:328.7pt;margin-top:5.4pt;width:180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" fillcolor="white [3201]" strokecolor="red" strokeweight="2pt">
                <v:textbox>
                  <w:txbxContent>
                    <w:p w:rsidR="00F76225" w:rsidRPr="004C7B0F" w:rsidRDefault="00F76225" w:rsidP="00F7622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4C7B0F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許可業種は以下の業種です。</w:t>
                      </w:r>
                    </w:p>
                    <w:p w:rsidR="00F76225" w:rsidRPr="004C7B0F" w:rsidRDefault="00F76225" w:rsidP="00F76225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4C7B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飲食店営業・魚介類競り売り営業</w:t>
                      </w:r>
                    </w:p>
                    <w:p w:rsidR="00F76225" w:rsidRPr="004C7B0F" w:rsidRDefault="00F76225" w:rsidP="00F76225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4C7B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魚介類販売業・水産製品製造業</w:t>
                      </w:r>
                    </w:p>
                    <w:p w:rsidR="00F76225" w:rsidRPr="004C7B0F" w:rsidRDefault="00F76225" w:rsidP="00F76225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4C7B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複合型そうざい製造業・</w:t>
                      </w:r>
                    </w:p>
                    <w:p w:rsidR="00F76225" w:rsidRPr="004C7B0F" w:rsidRDefault="00F76225" w:rsidP="00F76225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4C7B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複合型冷凍食品製造業</w:t>
                      </w:r>
                    </w:p>
                  </w:txbxContent>
                </v:textbox>
              </v:shape>
            </w:pict>
          </mc:Fallback>
        </mc:AlternateContent>
      </w:r>
      <w:r w:rsidR="00F762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D8FFC" wp14:editId="4E998BBD">
                <wp:simplePos x="0" y="0"/>
                <wp:positionH relativeFrom="column">
                  <wp:posOffset>1440815</wp:posOffset>
                </wp:positionH>
                <wp:positionV relativeFrom="paragraph">
                  <wp:posOffset>230505</wp:posOffset>
                </wp:positionV>
                <wp:extent cx="190500" cy="1009650"/>
                <wp:effectExtent l="0" t="0" r="19050" b="19050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09650"/>
                        </a:xfrm>
                        <a:prstGeom prst="leftBrace">
                          <a:avLst>
                            <a:gd name="adj1" fmla="val 30199"/>
                            <a:gd name="adj2" fmla="val 5000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501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0" o:spid="_x0000_s1026" type="#_x0000_t87" style="position:absolute;left:0;text-align:left;margin-left:113.45pt;margin-top:18.15pt;width:1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" adj="1231" strokecolor="red" strokeweight="2pt"/>
            </w:pict>
          </mc:Fallback>
        </mc:AlternateContent>
      </w:r>
    </w:p>
    <w:p w:rsidR="00D001FB" w:rsidRDefault="00F76225">
      <w:r w:rsidRPr="003C102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0D1C9" wp14:editId="368CC737">
                <wp:simplePos x="0" y="0"/>
                <wp:positionH relativeFrom="column">
                  <wp:posOffset>316865</wp:posOffset>
                </wp:positionH>
                <wp:positionV relativeFrom="paragraph">
                  <wp:posOffset>135255</wp:posOffset>
                </wp:positionV>
                <wp:extent cx="1066800" cy="80962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25" w:rsidRDefault="00F76225" w:rsidP="00F762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3C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営業許可書の</w:t>
                            </w:r>
                          </w:p>
                          <w:p w:rsidR="00F76225" w:rsidRDefault="00F76225" w:rsidP="00F762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3C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とおりに記入</w:t>
                            </w:r>
                          </w:p>
                          <w:p w:rsidR="00F76225" w:rsidRPr="003C1024" w:rsidRDefault="00F76225" w:rsidP="00F762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3C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4320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D1C9" id="_x0000_s1031" type="#_x0000_t202" style="position:absolute;left:0;text-align:left;margin-left:24.95pt;margin-top:10.65pt;width:8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" strokecolor="red" strokeweight="2pt">
                <v:textbox inset="1.2mm,1mm,0,0">
                  <w:txbxContent>
                    <w:p w:rsidR="00F76225" w:rsidRDefault="00F76225" w:rsidP="00F762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3C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営業許可書の</w:t>
                      </w:r>
                    </w:p>
                    <w:p w:rsidR="00F76225" w:rsidRDefault="00F76225" w:rsidP="00F762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3C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とおりに記入</w:t>
                      </w:r>
                    </w:p>
                    <w:p w:rsidR="00F76225" w:rsidRPr="003C1024" w:rsidRDefault="00F76225" w:rsidP="00F762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3C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D001FB" w:rsidRDefault="00D001FB"/>
    <w:p w:rsidR="00FD3513" w:rsidRDefault="00FD3513"/>
    <w:p w:rsidR="00FD3513" w:rsidRDefault="00FD3513"/>
    <w:p w:rsidR="00FD3513" w:rsidRDefault="00FD3513"/>
    <w:p w:rsidR="00FD3513" w:rsidRDefault="00FD3513"/>
    <w:p w:rsidR="00FD3513" w:rsidRDefault="00FD3513"/>
    <w:p w:rsidR="00D001FB" w:rsidRDefault="00023426">
      <w:r w:rsidRPr="00023426">
        <w:rPr>
          <w:rFonts w:ascii="ＭＳ 明朝" w:eastAsia="ＭＳ 明朝" w:hAnsi="ＭＳ 明朝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B296" wp14:editId="5E720B38">
                <wp:simplePos x="0" y="0"/>
                <wp:positionH relativeFrom="column">
                  <wp:posOffset>-64135</wp:posOffset>
                </wp:positionH>
                <wp:positionV relativeFrom="paragraph">
                  <wp:posOffset>11430</wp:posOffset>
                </wp:positionV>
                <wp:extent cx="6638925" cy="16002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  <w:gridCol w:w="2538"/>
                              <w:gridCol w:w="2537"/>
                              <w:gridCol w:w="2538"/>
                            </w:tblGrid>
                            <w:tr w:rsidR="00023426" w:rsidTr="00A8127A">
                              <w:trPr>
                                <w:trHeight w:val="397"/>
                              </w:trPr>
                              <w:tc>
                                <w:tcPr>
                                  <w:tcW w:w="25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3426" w:rsidRPr="00023426" w:rsidRDefault="004F3985" w:rsidP="00963E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健康安全課収受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3426" w:rsidRPr="00023426" w:rsidRDefault="004F3985" w:rsidP="00963E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保健所経由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3426" w:rsidRPr="00023426" w:rsidRDefault="004F3985" w:rsidP="00963E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料金収納済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3426" w:rsidRPr="00023426" w:rsidRDefault="00023426" w:rsidP="00963E9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0234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手 数 料 </w:t>
                                  </w:r>
                                </w:p>
                              </w:tc>
                            </w:tr>
                            <w:tr w:rsidR="00023426" w:rsidTr="00BB68ED">
                              <w:trPr>
                                <w:trHeight w:val="1845"/>
                              </w:trPr>
                              <w:tc>
                                <w:tcPr>
                                  <w:tcW w:w="25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023426" w:rsidRDefault="00023426"/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023426" w:rsidRDefault="00023426"/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023426" w:rsidRDefault="00023426"/>
                              </w:tc>
                              <w:tc>
                                <w:tcPr>
                                  <w:tcW w:w="25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023426" w:rsidRDefault="00023426"/>
                              </w:tc>
                            </w:tr>
                          </w:tbl>
                          <w:p w:rsidR="00023426" w:rsidRDefault="00023426" w:rsidP="00023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B296" id="テキスト ボックス 3" o:spid="_x0000_s1032" type="#_x0000_t202" style="position:absolute;left:0;text-align:left;margin-left:-5.05pt;margin-top:.9pt;width:522.7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  <w:gridCol w:w="2538"/>
                        <w:gridCol w:w="2537"/>
                        <w:gridCol w:w="2538"/>
                      </w:tblGrid>
                      <w:tr w:rsidR="00023426" w:rsidTr="00A8127A">
                        <w:trPr>
                          <w:trHeight w:val="397"/>
                        </w:trPr>
                        <w:tc>
                          <w:tcPr>
                            <w:tcW w:w="25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3426" w:rsidRPr="00023426" w:rsidRDefault="004F3985" w:rsidP="00963E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健康安全課収受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3426" w:rsidRPr="00023426" w:rsidRDefault="004F3985" w:rsidP="00963E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健所経由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3426" w:rsidRPr="00023426" w:rsidRDefault="004F3985" w:rsidP="00963E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料金収納済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3426" w:rsidRPr="00023426" w:rsidRDefault="00023426" w:rsidP="00963E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34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手 数 料 </w:t>
                            </w:r>
                          </w:p>
                        </w:tc>
                      </w:tr>
                      <w:tr w:rsidR="00023426" w:rsidTr="00BB68ED">
                        <w:trPr>
                          <w:trHeight w:val="1845"/>
                        </w:trPr>
                        <w:tc>
                          <w:tcPr>
                            <w:tcW w:w="25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023426" w:rsidRDefault="00023426"/>
                        </w:tc>
                        <w:tc>
                          <w:tcPr>
                            <w:tcW w:w="25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023426" w:rsidRDefault="00023426"/>
                        </w:tc>
                        <w:tc>
                          <w:tcPr>
                            <w:tcW w:w="257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023426" w:rsidRDefault="00023426"/>
                        </w:tc>
                        <w:tc>
                          <w:tcPr>
                            <w:tcW w:w="25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023426" w:rsidRDefault="00023426"/>
                        </w:tc>
                      </w:tr>
                    </w:tbl>
                    <w:p w:rsidR="00023426" w:rsidRDefault="00023426" w:rsidP="00023426"/>
                  </w:txbxContent>
                </v:textbox>
              </v:shape>
            </w:pict>
          </mc:Fallback>
        </mc:AlternateContent>
      </w:r>
    </w:p>
    <w:p w:rsidR="004D4DAE" w:rsidRDefault="004D4DAE"/>
    <w:p w:rsidR="004D4DAE" w:rsidRDefault="004D4DAE"/>
    <w:p w:rsidR="00F76225" w:rsidRDefault="00F76225"/>
    <w:p w:rsidR="00F76225" w:rsidRDefault="00F76225"/>
    <w:p w:rsidR="00F76225" w:rsidRDefault="00F76225"/>
    <w:sectPr w:rsidR="00F76225" w:rsidSect="0002342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8D" w:rsidRDefault="0079458D" w:rsidP="0079458D">
      <w:r>
        <w:separator/>
      </w:r>
    </w:p>
  </w:endnote>
  <w:endnote w:type="continuationSeparator" w:id="0">
    <w:p w:rsidR="0079458D" w:rsidRDefault="0079458D" w:rsidP="0079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8D" w:rsidRDefault="0079458D" w:rsidP="0079458D">
      <w:r>
        <w:separator/>
      </w:r>
    </w:p>
  </w:footnote>
  <w:footnote w:type="continuationSeparator" w:id="0">
    <w:p w:rsidR="0079458D" w:rsidRDefault="0079458D" w:rsidP="0079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FB"/>
    <w:rsid w:val="0001058F"/>
    <w:rsid w:val="00022FEA"/>
    <w:rsid w:val="00023426"/>
    <w:rsid w:val="00104DB7"/>
    <w:rsid w:val="00214680"/>
    <w:rsid w:val="00255C7F"/>
    <w:rsid w:val="0026629A"/>
    <w:rsid w:val="0033215C"/>
    <w:rsid w:val="003E2127"/>
    <w:rsid w:val="003F0339"/>
    <w:rsid w:val="004D4DAE"/>
    <w:rsid w:val="004F3985"/>
    <w:rsid w:val="00522135"/>
    <w:rsid w:val="00531E00"/>
    <w:rsid w:val="006358C6"/>
    <w:rsid w:val="00691973"/>
    <w:rsid w:val="0079458D"/>
    <w:rsid w:val="007D25ED"/>
    <w:rsid w:val="0096302F"/>
    <w:rsid w:val="00A8127A"/>
    <w:rsid w:val="00AA4999"/>
    <w:rsid w:val="00AB602E"/>
    <w:rsid w:val="00B0716A"/>
    <w:rsid w:val="00B95408"/>
    <w:rsid w:val="00BB57D6"/>
    <w:rsid w:val="00BB68ED"/>
    <w:rsid w:val="00D001FB"/>
    <w:rsid w:val="00D12CCB"/>
    <w:rsid w:val="00D648DC"/>
    <w:rsid w:val="00DB09A3"/>
    <w:rsid w:val="00E10545"/>
    <w:rsid w:val="00E64919"/>
    <w:rsid w:val="00F021DD"/>
    <w:rsid w:val="00F4388A"/>
    <w:rsid w:val="00F76225"/>
    <w:rsid w:val="00FA609D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40B370"/>
  <w15:docId w15:val="{B718E0FC-DDD7-4048-84E5-23FDC298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1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001FB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001FB"/>
  </w:style>
  <w:style w:type="paragraph" w:styleId="a7">
    <w:name w:val="Closing"/>
    <w:basedOn w:val="a"/>
    <w:link w:val="a8"/>
    <w:uiPriority w:val="99"/>
    <w:semiHidden/>
    <w:unhideWhenUsed/>
    <w:rsid w:val="00D001FB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D001FB"/>
  </w:style>
  <w:style w:type="table" w:styleId="a9">
    <w:name w:val="Table Grid"/>
    <w:basedOn w:val="a1"/>
    <w:uiPriority w:val="59"/>
    <w:rsid w:val="0025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458D"/>
  </w:style>
  <w:style w:type="paragraph" w:styleId="ac">
    <w:name w:val="footer"/>
    <w:basedOn w:val="a"/>
    <w:link w:val="ad"/>
    <w:uiPriority w:val="99"/>
    <w:unhideWhenUsed/>
    <w:rsid w:val="007945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2A60-2C14-46B6-8EE9-01F01239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本　佳純</cp:lastModifiedBy>
  <cp:revision>5</cp:revision>
  <cp:lastPrinted>2023-03-29T01:18:00Z</cp:lastPrinted>
  <dcterms:created xsi:type="dcterms:W3CDTF">2023-03-24T04:40:00Z</dcterms:created>
  <dcterms:modified xsi:type="dcterms:W3CDTF">2023-03-29T01:18:00Z</dcterms:modified>
</cp:coreProperties>
</file>